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84D02" w14:textId="77777777" w:rsidR="00EB3670" w:rsidRPr="00215E6B" w:rsidRDefault="00EB3670" w:rsidP="00B17397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>Attempt 1:</w:t>
      </w:r>
    </w:p>
    <w:p w14:paraId="02270321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2DAFB7D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0.0 , curr= 1500, V1= 1130.8382, delta=-369.16177</w:t>
      </w:r>
    </w:p>
    <w:p w14:paraId="492BBAE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.0 , curr= 1500, V1= 1130.8382, delta=-369.16177</w:t>
      </w:r>
    </w:p>
    <w:p w14:paraId="2DAED317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2.0 , curr= 1500, V1= 1130.8382, delta=-369.16177</w:t>
      </w:r>
    </w:p>
    <w:p w14:paraId="26E4EDA7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3.0 , curr= 1500, V1= 1130.8382, delta=-369.16177</w:t>
      </w:r>
    </w:p>
    <w:p w14:paraId="377DE068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4.0 , curr= 1500, V1= 1130.8382, delta=-369.16177</w:t>
      </w:r>
    </w:p>
    <w:p w14:paraId="7316CD38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5.0 , curr= 1500, V1= 1130.8382, delta=-369.16177</w:t>
      </w:r>
    </w:p>
    <w:p w14:paraId="4CCBDC9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6.0 , curr= 1500, V1= 1130.8382, delta=-369.16177</w:t>
      </w:r>
    </w:p>
    <w:p w14:paraId="43D9B75D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7.0 , curr= 1500, V1= 1130.8382, delta=-369.16177</w:t>
      </w:r>
    </w:p>
    <w:p w14:paraId="125C3AF6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8.0 , curr= 1500, V1= 1130.8382, delta=-369.16177</w:t>
      </w:r>
    </w:p>
    <w:p w14:paraId="774EB07A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9.0 , curr= 1500, V1= 1130.8382, delta=-369.16177</w:t>
      </w:r>
    </w:p>
    <w:p w14:paraId="20D5329B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0.0 , curr= 1500, V1= 1130.8382, delta=-369.16177</w:t>
      </w:r>
    </w:p>
    <w:p w14:paraId="2E03289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1.0 , curr= 1500, V1= 1130.8382, delta=-369.16177</w:t>
      </w:r>
    </w:p>
    <w:p w14:paraId="4A382EB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2.0 , curr= 1500, V1= 1130.8382, delta=-369.16177</w:t>
      </w:r>
    </w:p>
    <w:p w14:paraId="6865463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3.0 , curr= 1500, V1= 1130.8382, delta=-369.16177</w:t>
      </w:r>
    </w:p>
    <w:p w14:paraId="1042E7F3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4.0 , curr= 1500, V1= 1130.8382, delta=-369.16177</w:t>
      </w:r>
    </w:p>
    <w:p w14:paraId="71C90B73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5.0 , curr= 1500, V1= 1130.8382, delta=-369.16177</w:t>
      </w:r>
    </w:p>
    <w:p w14:paraId="48C92121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6.0 , curr= 1500, V1= 1130.8382, delta=-369.16177</w:t>
      </w:r>
    </w:p>
    <w:p w14:paraId="6708CD9F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7.0 , curr= 1500, V1= 1130.8382, delta=-369.16177</w:t>
      </w:r>
    </w:p>
    <w:p w14:paraId="57C5366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8.0 , curr= 1500, V1= 1130.8382, delta=-369.16177</w:t>
      </w:r>
    </w:p>
    <w:p w14:paraId="43C53854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9.0 , curr= 1500, V1= 1130.8382, delta=-369.16177</w:t>
      </w:r>
    </w:p>
    <w:p w14:paraId="000ED4B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20.0 , curr= 1500, V1= 1130.8382, delta=-369.16177</w:t>
      </w:r>
    </w:p>
    <w:p w14:paraId="54036764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21.0 , curr= 1500, V1= 1130.8382, delta=-369.16177</w:t>
      </w:r>
    </w:p>
    <w:p w14:paraId="21A24B4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22.0 , curr= 1500, V1= 1130.8382, delta=-369.16177</w:t>
      </w:r>
    </w:p>
    <w:p w14:paraId="6A2EFC78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23.0 , curr= 1500, V1= 1130.8382, delta=-369.16177</w:t>
      </w:r>
    </w:p>
    <w:p w14:paraId="0AE63374" w14:textId="77777777" w:rsidR="00B17397" w:rsidRDefault="00B17397" w:rsidP="00B17397">
      <w:pPr>
        <w:spacing w:after="0"/>
        <w:rPr>
          <w:sz w:val="16"/>
          <w:szCs w:val="16"/>
        </w:rPr>
      </w:pPr>
    </w:p>
    <w:p w14:paraId="499A3B58" w14:textId="0391C95A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3CE3778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0.0 , curr= 100, V1= 49.996516, delta=-50.003484</w:t>
      </w:r>
    </w:p>
    <w:p w14:paraId="7D6D9111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.0 , curr= 100, V1= 49.996516, delta=-50.003484</w:t>
      </w:r>
    </w:p>
    <w:p w14:paraId="6F63324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2.0 , curr= 100, V1= 49.996516, delta=-50.003484</w:t>
      </w:r>
    </w:p>
    <w:p w14:paraId="4B8BFC3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3.0 , curr= 100, V1= 49.996516, delta=-50.003484</w:t>
      </w:r>
    </w:p>
    <w:p w14:paraId="5456EB7F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4.0 , curr= 100, V1= 49.996516, delta=-50.003484</w:t>
      </w:r>
    </w:p>
    <w:p w14:paraId="25953F1B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5.0 , curr= 100, V1= 49.996516, delta=-50.003484</w:t>
      </w:r>
    </w:p>
    <w:p w14:paraId="69A2ABB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6.0 , curr= 100, V1= 49.996516, delta=-50.003484</w:t>
      </w:r>
    </w:p>
    <w:p w14:paraId="20A2CBE6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7.0 , curr= 100, V1= 49.996516, delta=-50.003484</w:t>
      </w:r>
    </w:p>
    <w:p w14:paraId="2074FB6B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8.0 , curr= 100, V1= 49.996516, delta=-50.003484</w:t>
      </w:r>
    </w:p>
    <w:p w14:paraId="42DDE893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9.0 , curr= 100, V1= 49.996516, delta=-50.003484</w:t>
      </w:r>
    </w:p>
    <w:p w14:paraId="56302BCA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0.0 , curr= 100, V1= 49.996516, delta=-50.003484</w:t>
      </w:r>
    </w:p>
    <w:p w14:paraId="110CBCCD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1.0 , curr= 100, V1= 49.996516, delta=-50.003484</w:t>
      </w:r>
    </w:p>
    <w:p w14:paraId="30B3C4D6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2.0 , curr= 100, V1= 49.996516, delta=-50.003484</w:t>
      </w:r>
    </w:p>
    <w:p w14:paraId="7B9320B4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3.0 , curr= 100, V1= 49.996516, delta=-50.003484</w:t>
      </w:r>
    </w:p>
    <w:p w14:paraId="565A86D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4.0 , curr= 100, V1= 49.996516, delta=-50.003484</w:t>
      </w:r>
    </w:p>
    <w:p w14:paraId="69F48E4B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5.0 , curr= 100, V1= 49.996516, delta=-50.003484</w:t>
      </w:r>
    </w:p>
    <w:p w14:paraId="6603D46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6.0 , curr= 100, V1= 49.996516, delta=-50.003484</w:t>
      </w:r>
    </w:p>
    <w:p w14:paraId="3BF912C5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7.0 , curr= 100, V1= 49.996516, delta=-50.003484</w:t>
      </w:r>
    </w:p>
    <w:p w14:paraId="5D51D9BE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8.0 , curr= 100, V1= 49.996516, delta=-50.003484</w:t>
      </w:r>
    </w:p>
    <w:p w14:paraId="281B477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9.0 , curr= 100, V1= 49.996516, delta=-50.003484</w:t>
      </w:r>
    </w:p>
    <w:p w14:paraId="3992246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20.0 , curr= 100, V1= 49.996516, delta=-50.003484</w:t>
      </w:r>
    </w:p>
    <w:p w14:paraId="368A9041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21.0 , curr= 100, V1= 49.996516, delta=-50.003484</w:t>
      </w:r>
    </w:p>
    <w:p w14:paraId="7CCCE07B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22.0 , curr= 100, V1= 49.996516, delta=-50.003484</w:t>
      </w:r>
    </w:p>
    <w:p w14:paraId="5ACCCAD7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23.0 , curr= 100, V1= 49.996516, delta=-50.003484</w:t>
      </w:r>
    </w:p>
    <w:p w14:paraId="795644EF" w14:textId="77777777" w:rsidR="00B17397" w:rsidRDefault="00B17397" w:rsidP="00B17397">
      <w:pPr>
        <w:spacing w:after="0"/>
        <w:rPr>
          <w:sz w:val="16"/>
          <w:szCs w:val="16"/>
        </w:rPr>
      </w:pPr>
    </w:p>
    <w:p w14:paraId="573EEB94" w14:textId="3C508DA2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23E07DF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0.0 , curr= 500455, V1= 500455, delta=0</w:t>
      </w:r>
    </w:p>
    <w:p w14:paraId="764DF1A1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.0 , curr= 500929.41, V1= 500929.41, delta=0</w:t>
      </w:r>
    </w:p>
    <w:p w14:paraId="273B9976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2.0 , curr= 501421.91, V1= 501001.91, delta=-420.00224</w:t>
      </w:r>
    </w:p>
    <w:p w14:paraId="347B13F7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3.0 , curr= 501929.94, V1= 501007.08, delta=-922.86473</w:t>
      </w:r>
    </w:p>
    <w:p w14:paraId="70B9CB3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4.0 , curr= 502449.89, V1= 501010.75, delta=-1439.1416</w:t>
      </w:r>
    </w:p>
    <w:p w14:paraId="22B6BB34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5.0 , curr= 502977.33, V1= 501014.12, delta=-1963.2105</w:t>
      </w:r>
    </w:p>
    <w:p w14:paraId="57387DD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6.0 , curr= 503507.33, V1= 501017.48, delta=-2489.8448</w:t>
      </w:r>
    </w:p>
    <w:p w14:paraId="2D40E45F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lastRenderedPageBreak/>
        <w:t>Haoyu Debug, unit= TES , t= 7.0 , curr= 504034.77, V1= 501020.85, delta=-3013.9195</w:t>
      </w:r>
    </w:p>
    <w:p w14:paraId="2D85D1A0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8.0 , curr= 504554.72, V1= 501024.21, delta=-3530.5076</w:t>
      </w:r>
    </w:p>
    <w:p w14:paraId="01C7BB0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9.0 , curr= 505062.75, V1= 501027.58, delta=-4035.1772</w:t>
      </w:r>
    </w:p>
    <w:p w14:paraId="665F7F9E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0.0 , curr= 505555.25, V1= 501030.94, delta=-4524.3126</w:t>
      </w:r>
    </w:p>
    <w:p w14:paraId="78AFBC7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1.0 , curr= 506029.66, V1= 501034.3, delta=-4995.3563</w:t>
      </w:r>
    </w:p>
    <w:p w14:paraId="08DD4F6A" w14:textId="77777777" w:rsidR="00B17397" w:rsidRPr="00B17397" w:rsidRDefault="00B17397" w:rsidP="00B17397">
      <w:pPr>
        <w:spacing w:after="0"/>
        <w:rPr>
          <w:sz w:val="16"/>
          <w:szCs w:val="16"/>
        </w:rPr>
      </w:pPr>
      <w:commentRangeStart w:id="0"/>
      <w:r w:rsidRPr="00B17397">
        <w:rPr>
          <w:sz w:val="16"/>
          <w:szCs w:val="16"/>
        </w:rPr>
        <w:t xml:space="preserve">Haoyu Debug, unit= TES , t= 12.0 </w:t>
      </w:r>
      <w:commentRangeEnd w:id="0"/>
      <w:r>
        <w:rPr>
          <w:rStyle w:val="CommentReference"/>
        </w:rPr>
        <w:commentReference w:id="0"/>
      </w:r>
      <w:r w:rsidRPr="00B17397">
        <w:rPr>
          <w:sz w:val="16"/>
          <w:szCs w:val="16"/>
        </w:rPr>
        <w:t xml:space="preserve">, curr= </w:t>
      </w:r>
      <w:r w:rsidRPr="00B17397">
        <w:rPr>
          <w:sz w:val="16"/>
          <w:szCs w:val="16"/>
          <w:highlight w:val="green"/>
        </w:rPr>
        <w:t>506484.66</w:t>
      </w:r>
      <w:r w:rsidRPr="00B17397">
        <w:rPr>
          <w:sz w:val="16"/>
          <w:szCs w:val="16"/>
        </w:rPr>
        <w:t>, V1= 501037.67, delta=-5446.9949</w:t>
      </w:r>
    </w:p>
    <w:p w14:paraId="2D3C3B7F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3.0 , curr= 506920.25, V1= 501041.03, delta=-5879.2181</w:t>
      </w:r>
    </w:p>
    <w:p w14:paraId="7AC3547E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4.0 , curr= 507337.75, V1= 501044.4, delta=-6293.3581</w:t>
      </w:r>
    </w:p>
    <w:p w14:paraId="328D726A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5.0 , curr= 507739.72, V1= 501047.76, delta=-6691.964</w:t>
      </w:r>
    </w:p>
    <w:p w14:paraId="776B241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6.0 , curr= 508129.77, V1= 501051.12, delta=-7078.6477</w:t>
      </w:r>
    </w:p>
    <w:p w14:paraId="6454B9E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7.0 , curr= 508512.33, V1= 501054.49, delta=-7457.841</w:t>
      </w:r>
    </w:p>
    <w:p w14:paraId="216BF50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8.0 , curr= 508892.34, V1= 501057.85, delta=-7834.4823</w:t>
      </w:r>
    </w:p>
    <w:p w14:paraId="45A41D41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9.0 , curr= 509274.9, V1= 501061.22, delta=-8213.6792</w:t>
      </w:r>
    </w:p>
    <w:p w14:paraId="44032F4A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20.0 , curr= 509664.94, V1= 501064.58, delta=-8600.3629</w:t>
      </w:r>
    </w:p>
    <w:p w14:paraId="4939FA35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21.0 , curr= 510066.91, V1= 501067.95, delta=-8998.9685</w:t>
      </w:r>
    </w:p>
    <w:p w14:paraId="5040924D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22.0 , curr= 510484.41, V1= 501071.31, delta=-9413.1047</w:t>
      </w:r>
    </w:p>
    <w:p w14:paraId="2205EFDF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23.0 , curr= 510920.01, V1= 501074.67, delta=-9845.3317</w:t>
      </w:r>
    </w:p>
    <w:p w14:paraId="415561B2" w14:textId="77777777" w:rsidR="00B17397" w:rsidRDefault="00B17397" w:rsidP="00B17397">
      <w:pPr>
        <w:spacing w:after="0"/>
        <w:rPr>
          <w:sz w:val="16"/>
          <w:szCs w:val="16"/>
        </w:rPr>
      </w:pPr>
    </w:p>
    <w:p w14:paraId="5E42A95B" w14:textId="7E238DA1" w:rsidR="009B2151" w:rsidRPr="00215E6B" w:rsidRDefault="009B2151" w:rsidP="00B17397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>Attempt 2:</w:t>
      </w:r>
    </w:p>
    <w:p w14:paraId="34FD513A" w14:textId="2EF7A7F2" w:rsidR="00B17397" w:rsidRPr="009B2151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0F1995A7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2.0 , curr= 1130.8382, V1= 1130.8382, delta=0</w:t>
      </w:r>
    </w:p>
    <w:p w14:paraId="638EF105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3.0 , curr= 1130.8382, V1= 1130.8382, delta=-8.6401997e-12</w:t>
      </w:r>
    </w:p>
    <w:p w14:paraId="7DC1465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4.0 , curr= 1130.8382, V1= 1130.8382, delta=0</w:t>
      </w:r>
    </w:p>
    <w:p w14:paraId="60B9A298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5.0 , curr= 1130.8382, V1= 1130.8382, delta=0</w:t>
      </w:r>
    </w:p>
    <w:p w14:paraId="224B7D0F" w14:textId="77777777" w:rsidR="00B17397" w:rsidRDefault="00B17397" w:rsidP="00B17397">
      <w:pPr>
        <w:spacing w:after="0"/>
        <w:rPr>
          <w:sz w:val="16"/>
          <w:szCs w:val="16"/>
        </w:rPr>
      </w:pPr>
    </w:p>
    <w:p w14:paraId="50347E57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4ACE71AD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2.0 , curr= 49.996516, V1= 49.996516, delta=0</w:t>
      </w:r>
    </w:p>
    <w:p w14:paraId="6CEBE1FF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3.0 , curr= 39.091969, V1= 39.091969, delta=0</w:t>
      </w:r>
    </w:p>
    <w:p w14:paraId="3049DFE9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4.0 , curr= 49.996516, V1= 49.996516, delta=0</w:t>
      </w:r>
    </w:p>
    <w:p w14:paraId="1D4F0AC2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5.0 , curr= 49.996516, V1= 49.996516, delta=0</w:t>
      </w:r>
    </w:p>
    <w:p w14:paraId="0065E94F" w14:textId="77777777" w:rsidR="00B17397" w:rsidRDefault="00B17397" w:rsidP="00B17397">
      <w:pPr>
        <w:spacing w:after="0"/>
        <w:rPr>
          <w:sz w:val="16"/>
          <w:szCs w:val="16"/>
        </w:rPr>
      </w:pPr>
    </w:p>
    <w:p w14:paraId="7A09D61B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2F839992" w14:textId="77777777" w:rsidR="00B17397" w:rsidRPr="00B17397" w:rsidRDefault="00B17397" w:rsidP="00B17397">
      <w:pPr>
        <w:spacing w:after="0"/>
        <w:rPr>
          <w:sz w:val="16"/>
          <w:szCs w:val="16"/>
        </w:rPr>
      </w:pPr>
      <w:commentRangeStart w:id="1"/>
      <w:r w:rsidRPr="00B17397">
        <w:rPr>
          <w:sz w:val="16"/>
          <w:szCs w:val="16"/>
        </w:rPr>
        <w:t xml:space="preserve">Haoyu Debug, unit= TES , t= 12.0 </w:t>
      </w:r>
      <w:commentRangeEnd w:id="1"/>
      <w:r>
        <w:rPr>
          <w:rStyle w:val="CommentReference"/>
        </w:rPr>
        <w:commentReference w:id="1"/>
      </w:r>
      <w:r w:rsidRPr="00B17397">
        <w:rPr>
          <w:sz w:val="16"/>
          <w:szCs w:val="16"/>
        </w:rPr>
        <w:t xml:space="preserve">, curr= </w:t>
      </w:r>
      <w:r w:rsidRPr="00B17397">
        <w:rPr>
          <w:sz w:val="16"/>
          <w:szCs w:val="16"/>
          <w:highlight w:val="green"/>
        </w:rPr>
        <w:t>501035.51</w:t>
      </w:r>
      <w:r w:rsidRPr="00B17397">
        <w:rPr>
          <w:sz w:val="16"/>
          <w:szCs w:val="16"/>
        </w:rPr>
        <w:t>, V1= 501004.07, delta=-31.439455</w:t>
      </w:r>
    </w:p>
    <w:p w14:paraId="66A75486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3.0 , curr= 501041.03, V1= 501003.33, delta=-37.704012</w:t>
      </w:r>
    </w:p>
    <w:p w14:paraId="3C627464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4.0 , curr= 501039.37, V1= 501002.74, delta=-36.632783</w:t>
      </w:r>
    </w:p>
    <w:p w14:paraId="5FA43544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5.0 , curr= 501022.18, V1= 501001.78, delta=-20.394801</w:t>
      </w:r>
    </w:p>
    <w:p w14:paraId="3DFC2ECC" w14:textId="77777777" w:rsidR="00B17397" w:rsidRDefault="00B17397" w:rsidP="00B17397">
      <w:pPr>
        <w:spacing w:after="0"/>
        <w:rPr>
          <w:sz w:val="16"/>
          <w:szCs w:val="16"/>
        </w:rPr>
      </w:pPr>
    </w:p>
    <w:p w14:paraId="55A1E388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... ... Time 12 (12.0) Component "TES" Resource "electricity": Reference Governor Violation</w:t>
      </w:r>
    </w:p>
    <w:p w14:paraId="3EA2AD27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added validation constraint "TES_electricity_12_vld_limit_constr_2"</w:t>
      </w:r>
    </w:p>
    <w:p w14:paraId="01D9755B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... ... Time 13 (13.0) Component "TES" Resource "electricity": Reference Governor Violation</w:t>
      </w:r>
    </w:p>
    <w:p w14:paraId="0E77E2C7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added validation constraint "TES_electricity_13_vld_limit_constr_2"</w:t>
      </w:r>
    </w:p>
    <w:p w14:paraId="2843A10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... ... Time 14 (14.0) Component "TES" Resource "electricity": Reference Governor Violation</w:t>
      </w:r>
    </w:p>
    <w:p w14:paraId="45860F0B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added validation constraint "TES_electricity_14_vld_limit_constr_2"</w:t>
      </w:r>
    </w:p>
    <w:p w14:paraId="42FBEFFD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... ... Time 15 (15.0) Component "TES" Resource "electricity": Reference Governor Violation</w:t>
      </w:r>
    </w:p>
    <w:p w14:paraId="3BF8C8FE" w14:textId="6D247D0D" w:rsidR="009B2151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added validation constraint "TES_electricity_15_vld_limit_constr_2"</w:t>
      </w:r>
    </w:p>
    <w:p w14:paraId="2BDE4214" w14:textId="0899B18A" w:rsidR="00B17397" w:rsidRDefault="00B17397" w:rsidP="00B17397">
      <w:pPr>
        <w:spacing w:after="0"/>
        <w:rPr>
          <w:sz w:val="16"/>
          <w:szCs w:val="16"/>
        </w:rPr>
      </w:pPr>
    </w:p>
    <w:p w14:paraId="0B3CBE6C" w14:textId="77777777" w:rsidR="00B17397" w:rsidRPr="009B2151" w:rsidRDefault="00B17397" w:rsidP="00B17397">
      <w:pPr>
        <w:spacing w:after="0"/>
        <w:rPr>
          <w:sz w:val="16"/>
          <w:szCs w:val="16"/>
        </w:rPr>
      </w:pPr>
    </w:p>
    <w:p w14:paraId="52438094" w14:textId="2E979DC2" w:rsidR="009B2151" w:rsidRPr="00215E6B" w:rsidRDefault="009B2151" w:rsidP="00B17397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>Attempt 3:</w:t>
      </w:r>
    </w:p>
    <w:p w14:paraId="098BD925" w14:textId="4DD86F95" w:rsidR="00B17397" w:rsidRPr="009B2151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0A6AAA16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2.0 , curr= 1130.8382, V1= 1130.8382, delta=-2.8649083e-11</w:t>
      </w:r>
    </w:p>
    <w:p w14:paraId="4B0810B9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BOP , t= 13.0 , curr= 1130.8382, V1= 1130.8382, delta=-8.6401997e-12</w:t>
      </w:r>
    </w:p>
    <w:p w14:paraId="4A1C080B" w14:textId="77777777" w:rsidR="00B17397" w:rsidRDefault="00B17397" w:rsidP="00B17397">
      <w:pPr>
        <w:spacing w:after="0"/>
        <w:rPr>
          <w:sz w:val="16"/>
          <w:szCs w:val="16"/>
        </w:rPr>
      </w:pPr>
    </w:p>
    <w:p w14:paraId="372E1DB7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74DA32ED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2.0 , curr= 18.557061, V1= 19.31739, delta=0.76032967</w:t>
      </w:r>
    </w:p>
    <w:p w14:paraId="43D34273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SES , t= 13.0 , curr= 32.827412, V1= 32.827412, delta=0</w:t>
      </w:r>
    </w:p>
    <w:p w14:paraId="611CA557" w14:textId="77777777" w:rsidR="00B17397" w:rsidRDefault="00B17397" w:rsidP="00B17397">
      <w:pPr>
        <w:spacing w:after="0"/>
        <w:rPr>
          <w:sz w:val="16"/>
          <w:szCs w:val="16"/>
        </w:rPr>
      </w:pPr>
    </w:p>
    <w:p w14:paraId="050817AA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17FF5AEB" w14:textId="77777777" w:rsidR="00B17397" w:rsidRPr="00B17397" w:rsidRDefault="00B17397" w:rsidP="00B17397">
      <w:pPr>
        <w:spacing w:after="0"/>
        <w:rPr>
          <w:sz w:val="16"/>
          <w:szCs w:val="16"/>
        </w:rPr>
      </w:pPr>
      <w:commentRangeStart w:id="2"/>
      <w:r w:rsidRPr="00B17397">
        <w:rPr>
          <w:sz w:val="16"/>
          <w:szCs w:val="16"/>
        </w:rPr>
        <w:t xml:space="preserve">Haoyu Debug, unit= TES , t= 12.0 </w:t>
      </w:r>
      <w:commentRangeEnd w:id="2"/>
      <w:r w:rsidR="00215E6B">
        <w:rPr>
          <w:rStyle w:val="CommentReference"/>
        </w:rPr>
        <w:commentReference w:id="2"/>
      </w:r>
      <w:r w:rsidRPr="00B17397">
        <w:rPr>
          <w:sz w:val="16"/>
          <w:szCs w:val="16"/>
        </w:rPr>
        <w:t xml:space="preserve">, curr= </w:t>
      </w:r>
      <w:r w:rsidRPr="00215E6B">
        <w:rPr>
          <w:sz w:val="16"/>
          <w:szCs w:val="16"/>
          <w:highlight w:val="green"/>
        </w:rPr>
        <w:t>501004.07</w:t>
      </w:r>
      <w:r w:rsidRPr="00B17397">
        <w:rPr>
          <w:sz w:val="16"/>
          <w:szCs w:val="16"/>
        </w:rPr>
        <w:t>, V1= 501003.69, delta=-0.38333333</w:t>
      </w:r>
    </w:p>
    <w:p w14:paraId="1A5C547D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unit= TES , t= 13.0 , curr= 501003.33, V1= 501002.3, delta=-1.0289043</w:t>
      </w:r>
    </w:p>
    <w:p w14:paraId="293EB6D4" w14:textId="77777777" w:rsidR="00B17397" w:rsidRDefault="00B17397" w:rsidP="00B17397">
      <w:pPr>
        <w:spacing w:after="0"/>
        <w:rPr>
          <w:sz w:val="16"/>
          <w:szCs w:val="16"/>
        </w:rPr>
      </w:pPr>
    </w:p>
    <w:p w14:paraId="78BB37BE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... ... Time 12 (12.0) Component "SES" Resource "electricity": Reference Governor Violation</w:t>
      </w:r>
    </w:p>
    <w:p w14:paraId="41566B62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lastRenderedPageBreak/>
        <w:t>DEBUGG added validation constraint "SES_electricity_12_vld_limit_constr_2"</w:t>
      </w:r>
    </w:p>
    <w:p w14:paraId="2B627614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... ... Time 12 (12.0) Component "TES" Resource "electricity": Reference Governor Violation</w:t>
      </w:r>
    </w:p>
    <w:p w14:paraId="7B58B12F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added validation constraint "TES_electricity_12_vld_limit_constr_3"</w:t>
      </w:r>
    </w:p>
    <w:p w14:paraId="149242B3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... ... Time 13 (13.0) Component "TES" Resource "electricity": Reference Governor Violation</w:t>
      </w:r>
    </w:p>
    <w:p w14:paraId="55B86329" w14:textId="38AD06FB" w:rsidR="009B2151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added validation constraint "TES_electricity_13_vld_limit_constr_3"</w:t>
      </w:r>
    </w:p>
    <w:p w14:paraId="7C83650C" w14:textId="77777777" w:rsidR="00B17397" w:rsidRPr="009B2151" w:rsidRDefault="00B17397" w:rsidP="00B17397">
      <w:pPr>
        <w:spacing w:after="0"/>
        <w:rPr>
          <w:sz w:val="16"/>
          <w:szCs w:val="16"/>
        </w:rPr>
      </w:pPr>
    </w:p>
    <w:p w14:paraId="1DC10CF7" w14:textId="3836135B" w:rsidR="009B2151" w:rsidRPr="00215E6B" w:rsidRDefault="009B2151" w:rsidP="00B17397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>Attempt 4:</w:t>
      </w:r>
    </w:p>
    <w:p w14:paraId="29BFEE0E" w14:textId="77777777" w:rsidR="00B17397" w:rsidRPr="009B2151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52FEA5A7" w14:textId="30D15DF4" w:rsidR="00B17397" w:rsidRDefault="00215E6B" w:rsidP="00B17397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BOP , t= 12.0 , curr= 1130.0779, V1= 1130.0779, delta=0</w:t>
      </w:r>
    </w:p>
    <w:p w14:paraId="6B0E1F19" w14:textId="77777777" w:rsidR="00215E6B" w:rsidRDefault="00215E6B" w:rsidP="00B17397">
      <w:pPr>
        <w:spacing w:after="0"/>
        <w:rPr>
          <w:sz w:val="16"/>
          <w:szCs w:val="16"/>
        </w:rPr>
      </w:pPr>
    </w:p>
    <w:p w14:paraId="0E25EA89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3C4E86DD" w14:textId="442AD288" w:rsidR="00B17397" w:rsidRDefault="00215E6B" w:rsidP="00B17397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SES , t= 12.0 , curr= 19.31739, V1= 19.31739, delta=0</w:t>
      </w:r>
    </w:p>
    <w:p w14:paraId="39DB7BBB" w14:textId="77777777" w:rsidR="00215E6B" w:rsidRDefault="00215E6B" w:rsidP="00B17397">
      <w:pPr>
        <w:spacing w:after="0"/>
        <w:rPr>
          <w:sz w:val="16"/>
          <w:szCs w:val="16"/>
        </w:rPr>
      </w:pPr>
    </w:p>
    <w:p w14:paraId="2B98A514" w14:textId="77777777" w:rsid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4D5AD187" w14:textId="14BD9846" w:rsidR="00B17397" w:rsidRDefault="00215E6B" w:rsidP="00B17397">
      <w:pPr>
        <w:spacing w:after="0"/>
        <w:rPr>
          <w:sz w:val="16"/>
          <w:szCs w:val="16"/>
        </w:rPr>
      </w:pPr>
      <w:commentRangeStart w:id="3"/>
      <w:r w:rsidRPr="00215E6B">
        <w:rPr>
          <w:sz w:val="16"/>
          <w:szCs w:val="16"/>
        </w:rPr>
        <w:t xml:space="preserve">Haoyu Debug, unit= TES , t= 12.0 </w:t>
      </w:r>
      <w:commentRangeEnd w:id="3"/>
      <w:r>
        <w:rPr>
          <w:rStyle w:val="CommentReference"/>
        </w:rPr>
        <w:commentReference w:id="3"/>
      </w:r>
      <w:r w:rsidRPr="00215E6B">
        <w:rPr>
          <w:sz w:val="16"/>
          <w:szCs w:val="16"/>
        </w:rPr>
        <w:t xml:space="preserve">, curr= </w:t>
      </w:r>
      <w:r w:rsidRPr="00215E6B">
        <w:rPr>
          <w:sz w:val="16"/>
          <w:szCs w:val="16"/>
          <w:highlight w:val="yellow"/>
        </w:rPr>
        <w:t>501004.07</w:t>
      </w:r>
      <w:r w:rsidRPr="00215E6B">
        <w:rPr>
          <w:sz w:val="16"/>
          <w:szCs w:val="16"/>
        </w:rPr>
        <w:t xml:space="preserve">, </w:t>
      </w:r>
      <w:r w:rsidRPr="00215E6B">
        <w:rPr>
          <w:sz w:val="16"/>
          <w:szCs w:val="16"/>
          <w:highlight w:val="cyan"/>
        </w:rPr>
        <w:t>V1= 501003.69</w:t>
      </w:r>
      <w:r w:rsidRPr="00215E6B">
        <w:rPr>
          <w:sz w:val="16"/>
          <w:szCs w:val="16"/>
        </w:rPr>
        <w:t>, delta=-0.38333333</w:t>
      </w:r>
    </w:p>
    <w:p w14:paraId="19FF07A9" w14:textId="77777777" w:rsidR="00B17397" w:rsidRDefault="00B17397" w:rsidP="00B17397">
      <w:pPr>
        <w:spacing w:after="0"/>
        <w:rPr>
          <w:sz w:val="16"/>
          <w:szCs w:val="16"/>
        </w:rPr>
      </w:pPr>
    </w:p>
    <w:p w14:paraId="1DDE391C" w14:textId="77777777" w:rsidR="00B17397" w:rsidRPr="00B17397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... ... Time 12 (12.0) Component "TES" Resource "electricity": Reference Governor Violation</w:t>
      </w:r>
    </w:p>
    <w:p w14:paraId="0B12890E" w14:textId="7FA543A4" w:rsidR="009B2151" w:rsidRDefault="00B17397" w:rsidP="00B17397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DEBUGG added validation constraint "TES_electricity_12_vld_limit_constr_4"</w:t>
      </w:r>
    </w:p>
    <w:p w14:paraId="0220EFE1" w14:textId="77777777" w:rsidR="00B17397" w:rsidRPr="009B2151" w:rsidRDefault="00B17397" w:rsidP="00B17397">
      <w:pPr>
        <w:spacing w:after="0"/>
        <w:rPr>
          <w:sz w:val="16"/>
          <w:szCs w:val="16"/>
        </w:rPr>
      </w:pPr>
    </w:p>
    <w:p w14:paraId="4643D7BF" w14:textId="77777777" w:rsidR="00215E6B" w:rsidRPr="00215E6B" w:rsidRDefault="00215E6B" w:rsidP="00215E6B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>Attempt 5:</w:t>
      </w:r>
    </w:p>
    <w:p w14:paraId="33B8A3E3" w14:textId="77777777" w:rsidR="00215E6B" w:rsidRPr="009B2151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4D740BB6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BOP , t= 12.0 , curr= 1130.0779, V1= 1130.0779, delta=0</w:t>
      </w:r>
    </w:p>
    <w:p w14:paraId="77F2338F" w14:textId="77777777" w:rsidR="00215E6B" w:rsidRDefault="00215E6B" w:rsidP="00215E6B">
      <w:pPr>
        <w:spacing w:after="0"/>
        <w:rPr>
          <w:sz w:val="16"/>
          <w:szCs w:val="16"/>
        </w:rPr>
      </w:pPr>
    </w:p>
    <w:p w14:paraId="21B0EB1D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1B387C3F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SES , t= 12.0 , curr= 19.31739, V1= 19.31739, delta=0</w:t>
      </w:r>
    </w:p>
    <w:p w14:paraId="61034604" w14:textId="77777777" w:rsidR="00215E6B" w:rsidRDefault="00215E6B" w:rsidP="00215E6B">
      <w:pPr>
        <w:spacing w:after="0"/>
        <w:rPr>
          <w:sz w:val="16"/>
          <w:szCs w:val="16"/>
        </w:rPr>
      </w:pPr>
    </w:p>
    <w:p w14:paraId="55A1EC15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3FEAB94C" w14:textId="241566BF" w:rsidR="00215E6B" w:rsidRDefault="00215E6B" w:rsidP="00215E6B">
      <w:pPr>
        <w:spacing w:after="0"/>
        <w:rPr>
          <w:sz w:val="16"/>
          <w:szCs w:val="16"/>
        </w:rPr>
      </w:pPr>
      <w:commentRangeStart w:id="4"/>
      <w:r w:rsidRPr="00215E6B">
        <w:rPr>
          <w:sz w:val="16"/>
          <w:szCs w:val="16"/>
        </w:rPr>
        <w:t xml:space="preserve">Haoyu Debug, unit= TES , t= 12.0 </w:t>
      </w:r>
      <w:commentRangeEnd w:id="4"/>
      <w:r w:rsidR="0066457C">
        <w:rPr>
          <w:rStyle w:val="CommentReference"/>
        </w:rPr>
        <w:commentReference w:id="4"/>
      </w:r>
      <w:r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</w:rPr>
        <w:t xml:space="preserve">curr= </w:t>
      </w:r>
      <w:r w:rsidR="0066457C" w:rsidRPr="00215E6B">
        <w:rPr>
          <w:sz w:val="16"/>
          <w:szCs w:val="16"/>
          <w:highlight w:val="yellow"/>
        </w:rPr>
        <w:t>501004.07</w:t>
      </w:r>
      <w:r w:rsidR="0066457C"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  <w:highlight w:val="cyan"/>
        </w:rPr>
        <w:t>V1= 501003.69</w:t>
      </w:r>
      <w:r w:rsidRPr="00215E6B">
        <w:rPr>
          <w:sz w:val="16"/>
          <w:szCs w:val="16"/>
        </w:rPr>
        <w:t>, delta=-0.38333333</w:t>
      </w:r>
    </w:p>
    <w:p w14:paraId="2AD36005" w14:textId="77777777" w:rsidR="00215E6B" w:rsidRDefault="00215E6B" w:rsidP="00215E6B">
      <w:pPr>
        <w:spacing w:after="0"/>
        <w:rPr>
          <w:sz w:val="16"/>
          <w:szCs w:val="16"/>
        </w:rPr>
      </w:pPr>
    </w:p>
    <w:p w14:paraId="0A175744" w14:textId="77777777" w:rsidR="00215E6B" w:rsidRP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... ... Time 12 (12.0) Component "TES" Resource "electricity": Reference Governor Violation</w:t>
      </w:r>
    </w:p>
    <w:p w14:paraId="3C7B8F10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added validation constraint "TES_electricity_12_vld_limit_constr_5"</w:t>
      </w:r>
    </w:p>
    <w:p w14:paraId="6B2C3DF7" w14:textId="77777777" w:rsidR="00215E6B" w:rsidRDefault="00215E6B" w:rsidP="00215E6B">
      <w:pPr>
        <w:spacing w:after="0"/>
        <w:rPr>
          <w:sz w:val="16"/>
          <w:szCs w:val="16"/>
        </w:rPr>
      </w:pPr>
    </w:p>
    <w:p w14:paraId="398AAF22" w14:textId="77777777" w:rsidR="00215E6B" w:rsidRPr="00215E6B" w:rsidRDefault="00215E6B" w:rsidP="00215E6B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 xml:space="preserve">Attempt </w:t>
      </w:r>
      <w:r>
        <w:rPr>
          <w:b/>
          <w:bCs/>
          <w:sz w:val="16"/>
          <w:szCs w:val="16"/>
          <w:u w:val="single"/>
        </w:rPr>
        <w:t>6</w:t>
      </w:r>
      <w:r w:rsidRPr="00215E6B">
        <w:rPr>
          <w:b/>
          <w:bCs/>
          <w:sz w:val="16"/>
          <w:szCs w:val="16"/>
          <w:u w:val="single"/>
        </w:rPr>
        <w:t>:</w:t>
      </w:r>
    </w:p>
    <w:p w14:paraId="186D869E" w14:textId="77777777" w:rsidR="00215E6B" w:rsidRPr="009B2151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3CD21804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BOP , t= 12.0 , curr= 1130.0779, V1= 1130.0779, delta=0</w:t>
      </w:r>
    </w:p>
    <w:p w14:paraId="62F02944" w14:textId="77777777" w:rsidR="00215E6B" w:rsidRDefault="00215E6B" w:rsidP="00215E6B">
      <w:pPr>
        <w:spacing w:after="0"/>
        <w:rPr>
          <w:sz w:val="16"/>
          <w:szCs w:val="16"/>
        </w:rPr>
      </w:pPr>
    </w:p>
    <w:p w14:paraId="326C1169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76E4BEB6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SES , t= 12.0 , curr= 19.31739, V1= 19.31739, delta=0</w:t>
      </w:r>
    </w:p>
    <w:p w14:paraId="40753697" w14:textId="77777777" w:rsidR="00215E6B" w:rsidRDefault="00215E6B" w:rsidP="00215E6B">
      <w:pPr>
        <w:spacing w:after="0"/>
        <w:rPr>
          <w:sz w:val="16"/>
          <w:szCs w:val="16"/>
        </w:rPr>
      </w:pPr>
    </w:p>
    <w:p w14:paraId="6BBC1D0A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2AB2EED6" w14:textId="4E661645" w:rsidR="00215E6B" w:rsidRDefault="00215E6B" w:rsidP="00215E6B">
      <w:pPr>
        <w:spacing w:after="0"/>
        <w:rPr>
          <w:sz w:val="16"/>
          <w:szCs w:val="16"/>
        </w:rPr>
      </w:pPr>
      <w:commentRangeStart w:id="5"/>
      <w:r w:rsidRPr="00215E6B">
        <w:rPr>
          <w:sz w:val="16"/>
          <w:szCs w:val="16"/>
        </w:rPr>
        <w:t xml:space="preserve">Haoyu Debug, unit= TES , t= 12.0 </w:t>
      </w:r>
      <w:commentRangeEnd w:id="5"/>
      <w:r w:rsidR="0066457C">
        <w:rPr>
          <w:rStyle w:val="CommentReference"/>
        </w:rPr>
        <w:commentReference w:id="5"/>
      </w:r>
      <w:r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</w:rPr>
        <w:t xml:space="preserve">curr= </w:t>
      </w:r>
      <w:r w:rsidR="0066457C" w:rsidRPr="00215E6B">
        <w:rPr>
          <w:sz w:val="16"/>
          <w:szCs w:val="16"/>
          <w:highlight w:val="yellow"/>
        </w:rPr>
        <w:t>501004.07</w:t>
      </w:r>
      <w:r w:rsidR="0066457C"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  <w:highlight w:val="cyan"/>
        </w:rPr>
        <w:t>V1= 501003.69</w:t>
      </w:r>
      <w:r w:rsidRPr="00215E6B">
        <w:rPr>
          <w:sz w:val="16"/>
          <w:szCs w:val="16"/>
        </w:rPr>
        <w:t>, delta=-0.38333333</w:t>
      </w:r>
    </w:p>
    <w:p w14:paraId="2D81584B" w14:textId="77777777" w:rsidR="00215E6B" w:rsidRDefault="00215E6B" w:rsidP="00215E6B">
      <w:pPr>
        <w:spacing w:after="0"/>
        <w:rPr>
          <w:sz w:val="16"/>
          <w:szCs w:val="16"/>
        </w:rPr>
      </w:pPr>
    </w:p>
    <w:p w14:paraId="5624F2D6" w14:textId="77777777" w:rsidR="00215E6B" w:rsidRP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... ... Time 12 (12.0) Component "TES" Resource "electricity": Reference Governor Violation</w:t>
      </w:r>
    </w:p>
    <w:p w14:paraId="6284E16B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added validation constraint "TES_electricity_12_vld_limit_constr_6"</w:t>
      </w:r>
    </w:p>
    <w:p w14:paraId="1EC8B25F" w14:textId="77777777" w:rsidR="00215E6B" w:rsidRDefault="00215E6B" w:rsidP="00215E6B">
      <w:pPr>
        <w:spacing w:after="0"/>
        <w:rPr>
          <w:sz w:val="16"/>
          <w:szCs w:val="16"/>
        </w:rPr>
      </w:pPr>
    </w:p>
    <w:p w14:paraId="52CA9B3A" w14:textId="77777777" w:rsidR="00215E6B" w:rsidRPr="00215E6B" w:rsidRDefault="00215E6B" w:rsidP="00215E6B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 xml:space="preserve">Attempt </w:t>
      </w:r>
      <w:r>
        <w:rPr>
          <w:b/>
          <w:bCs/>
          <w:sz w:val="16"/>
          <w:szCs w:val="16"/>
          <w:u w:val="single"/>
        </w:rPr>
        <w:t>7:</w:t>
      </w:r>
    </w:p>
    <w:p w14:paraId="41B1E7B2" w14:textId="77777777" w:rsidR="00215E6B" w:rsidRPr="009B2151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61127985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BOP , t= 12.0 , curr= 1130.0779, V1= 1130.0779, delta=0</w:t>
      </w:r>
    </w:p>
    <w:p w14:paraId="1CCCC5B3" w14:textId="77777777" w:rsidR="00215E6B" w:rsidRDefault="00215E6B" w:rsidP="00215E6B">
      <w:pPr>
        <w:spacing w:after="0"/>
        <w:rPr>
          <w:sz w:val="16"/>
          <w:szCs w:val="16"/>
        </w:rPr>
      </w:pPr>
    </w:p>
    <w:p w14:paraId="76C92A75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1E6EC0D1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SES , t= 12.0 , curr= 19.31739, V1= 19.31739, delta=0</w:t>
      </w:r>
    </w:p>
    <w:p w14:paraId="19E7E493" w14:textId="77777777" w:rsidR="00215E6B" w:rsidRDefault="00215E6B" w:rsidP="00215E6B">
      <w:pPr>
        <w:spacing w:after="0"/>
        <w:rPr>
          <w:sz w:val="16"/>
          <w:szCs w:val="16"/>
        </w:rPr>
      </w:pPr>
    </w:p>
    <w:p w14:paraId="70389C4A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46D0A843" w14:textId="750AAC1E" w:rsidR="00215E6B" w:rsidRDefault="00215E6B" w:rsidP="00215E6B">
      <w:pPr>
        <w:spacing w:after="0"/>
        <w:rPr>
          <w:sz w:val="16"/>
          <w:szCs w:val="16"/>
        </w:rPr>
      </w:pPr>
      <w:commentRangeStart w:id="6"/>
      <w:r w:rsidRPr="00215E6B">
        <w:rPr>
          <w:sz w:val="16"/>
          <w:szCs w:val="16"/>
        </w:rPr>
        <w:t xml:space="preserve">Haoyu Debug, unit= TES , t= 12.0 </w:t>
      </w:r>
      <w:commentRangeEnd w:id="6"/>
      <w:r w:rsidR="0066457C">
        <w:rPr>
          <w:rStyle w:val="CommentReference"/>
        </w:rPr>
        <w:commentReference w:id="6"/>
      </w:r>
      <w:r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</w:rPr>
        <w:t xml:space="preserve">curr= </w:t>
      </w:r>
      <w:r w:rsidR="0066457C" w:rsidRPr="00215E6B">
        <w:rPr>
          <w:sz w:val="16"/>
          <w:szCs w:val="16"/>
          <w:highlight w:val="yellow"/>
        </w:rPr>
        <w:t>501004.07</w:t>
      </w:r>
      <w:r w:rsidR="0066457C"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  <w:highlight w:val="cyan"/>
        </w:rPr>
        <w:t>V1= 501003.69</w:t>
      </w:r>
      <w:r w:rsidRPr="00215E6B">
        <w:rPr>
          <w:sz w:val="16"/>
          <w:szCs w:val="16"/>
        </w:rPr>
        <w:t>, delta=-0.38333333</w:t>
      </w:r>
    </w:p>
    <w:p w14:paraId="4DD3E309" w14:textId="77777777" w:rsidR="00215E6B" w:rsidRDefault="00215E6B" w:rsidP="00215E6B">
      <w:pPr>
        <w:spacing w:after="0"/>
        <w:rPr>
          <w:sz w:val="16"/>
          <w:szCs w:val="16"/>
        </w:rPr>
      </w:pPr>
    </w:p>
    <w:p w14:paraId="54B9C229" w14:textId="77777777" w:rsidR="00215E6B" w:rsidRP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... ... Time 12 (12.0) Component "TES" Resource "electricity": Reference Governor Violation</w:t>
      </w:r>
    </w:p>
    <w:p w14:paraId="755A7C54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added validation constraint "TES_electricity_12_vld_limit_constr_7"</w:t>
      </w:r>
    </w:p>
    <w:p w14:paraId="2B608FC3" w14:textId="77777777" w:rsidR="00215E6B" w:rsidRDefault="00215E6B" w:rsidP="00215E6B">
      <w:pPr>
        <w:spacing w:after="0"/>
        <w:rPr>
          <w:sz w:val="16"/>
          <w:szCs w:val="16"/>
        </w:rPr>
      </w:pPr>
    </w:p>
    <w:p w14:paraId="0806688D" w14:textId="77777777" w:rsidR="00215E6B" w:rsidRPr="00215E6B" w:rsidRDefault="00215E6B" w:rsidP="00215E6B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 xml:space="preserve">Attempt </w:t>
      </w:r>
      <w:r>
        <w:rPr>
          <w:b/>
          <w:bCs/>
          <w:sz w:val="16"/>
          <w:szCs w:val="16"/>
          <w:u w:val="single"/>
        </w:rPr>
        <w:t>8:</w:t>
      </w:r>
    </w:p>
    <w:p w14:paraId="78E5A9E2" w14:textId="77777777" w:rsidR="00215E6B" w:rsidRPr="009B2151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1DB339F1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BOP , t= 12.0 , curr= 1130.0779, V1= 1130.0779, delta=0</w:t>
      </w:r>
    </w:p>
    <w:p w14:paraId="7FC28952" w14:textId="77777777" w:rsidR="00215E6B" w:rsidRDefault="00215E6B" w:rsidP="00215E6B">
      <w:pPr>
        <w:spacing w:after="0"/>
        <w:rPr>
          <w:sz w:val="16"/>
          <w:szCs w:val="16"/>
        </w:rPr>
      </w:pPr>
    </w:p>
    <w:p w14:paraId="651B0686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58D626B5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SES , t= 12.0 , curr= 19.31739, V1= 19.31739, delta=0</w:t>
      </w:r>
    </w:p>
    <w:p w14:paraId="2A97DA67" w14:textId="77777777" w:rsidR="00215E6B" w:rsidRDefault="00215E6B" w:rsidP="00215E6B">
      <w:pPr>
        <w:spacing w:after="0"/>
        <w:rPr>
          <w:sz w:val="16"/>
          <w:szCs w:val="16"/>
        </w:rPr>
      </w:pPr>
    </w:p>
    <w:p w14:paraId="1EA2636F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56CD4DC6" w14:textId="223E763B" w:rsidR="00215E6B" w:rsidRDefault="00215E6B" w:rsidP="00215E6B">
      <w:pPr>
        <w:spacing w:after="0"/>
        <w:rPr>
          <w:sz w:val="16"/>
          <w:szCs w:val="16"/>
        </w:rPr>
      </w:pPr>
      <w:commentRangeStart w:id="7"/>
      <w:r w:rsidRPr="00215E6B">
        <w:rPr>
          <w:sz w:val="16"/>
          <w:szCs w:val="16"/>
        </w:rPr>
        <w:t>Haoyu Debug, unit= TES , t= 12.0</w:t>
      </w:r>
      <w:commentRangeEnd w:id="7"/>
      <w:r w:rsidR="0066457C">
        <w:rPr>
          <w:rStyle w:val="CommentReference"/>
        </w:rPr>
        <w:commentReference w:id="7"/>
      </w:r>
      <w:r w:rsidRPr="00215E6B">
        <w:rPr>
          <w:sz w:val="16"/>
          <w:szCs w:val="16"/>
        </w:rPr>
        <w:t xml:space="preserve"> , </w:t>
      </w:r>
      <w:r w:rsidR="0066457C" w:rsidRPr="00215E6B">
        <w:rPr>
          <w:sz w:val="16"/>
          <w:szCs w:val="16"/>
        </w:rPr>
        <w:t xml:space="preserve">curr= </w:t>
      </w:r>
      <w:r w:rsidR="0066457C" w:rsidRPr="00215E6B">
        <w:rPr>
          <w:sz w:val="16"/>
          <w:szCs w:val="16"/>
          <w:highlight w:val="yellow"/>
        </w:rPr>
        <w:t>501004.07</w:t>
      </w:r>
      <w:r w:rsidR="0066457C"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  <w:highlight w:val="cyan"/>
        </w:rPr>
        <w:t>V1= 501003.69</w:t>
      </w:r>
      <w:r w:rsidRPr="00215E6B">
        <w:rPr>
          <w:sz w:val="16"/>
          <w:szCs w:val="16"/>
        </w:rPr>
        <w:t>, delta=-0.38333333</w:t>
      </w:r>
    </w:p>
    <w:p w14:paraId="1D2D8477" w14:textId="77777777" w:rsidR="00215E6B" w:rsidRDefault="00215E6B" w:rsidP="00215E6B">
      <w:pPr>
        <w:spacing w:after="0"/>
        <w:rPr>
          <w:sz w:val="16"/>
          <w:szCs w:val="16"/>
        </w:rPr>
      </w:pPr>
    </w:p>
    <w:p w14:paraId="763F9368" w14:textId="77777777" w:rsidR="00215E6B" w:rsidRP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... ... Time 12 (12.0) Component "TES" Resource "electricity": Reference Governor Violation</w:t>
      </w:r>
    </w:p>
    <w:p w14:paraId="0006F63F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added validation constraint "TES_electricity_12_vld_limit_constr_8"</w:t>
      </w:r>
    </w:p>
    <w:p w14:paraId="26216CEF" w14:textId="77777777" w:rsidR="00215E6B" w:rsidRDefault="00215E6B" w:rsidP="00215E6B">
      <w:pPr>
        <w:spacing w:after="0"/>
        <w:rPr>
          <w:sz w:val="16"/>
          <w:szCs w:val="16"/>
        </w:rPr>
      </w:pPr>
    </w:p>
    <w:p w14:paraId="2F098657" w14:textId="77777777" w:rsidR="00215E6B" w:rsidRPr="00215E6B" w:rsidRDefault="00215E6B" w:rsidP="00215E6B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 xml:space="preserve">Attempt </w:t>
      </w:r>
      <w:r>
        <w:rPr>
          <w:b/>
          <w:bCs/>
          <w:sz w:val="16"/>
          <w:szCs w:val="16"/>
          <w:u w:val="single"/>
        </w:rPr>
        <w:t>9:</w:t>
      </w:r>
    </w:p>
    <w:p w14:paraId="1B7388E8" w14:textId="77777777" w:rsidR="00215E6B" w:rsidRPr="009B2151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3A57E2D4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BOP , t= 12.0 , curr= 1130.0779, V1= 1130.0779, delta=0</w:t>
      </w:r>
    </w:p>
    <w:p w14:paraId="58A5C1D8" w14:textId="77777777" w:rsidR="00215E6B" w:rsidRDefault="00215E6B" w:rsidP="00215E6B">
      <w:pPr>
        <w:spacing w:after="0"/>
        <w:rPr>
          <w:sz w:val="16"/>
          <w:szCs w:val="16"/>
        </w:rPr>
      </w:pPr>
    </w:p>
    <w:p w14:paraId="6A0A6BB6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2CD302B4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SES , t= 12.0 , curr= 19.31739, V1= 19.31739, delta=0</w:t>
      </w:r>
    </w:p>
    <w:p w14:paraId="361B8836" w14:textId="77777777" w:rsidR="00215E6B" w:rsidRDefault="00215E6B" w:rsidP="00215E6B">
      <w:pPr>
        <w:spacing w:after="0"/>
        <w:rPr>
          <w:sz w:val="16"/>
          <w:szCs w:val="16"/>
        </w:rPr>
      </w:pPr>
    </w:p>
    <w:p w14:paraId="59454AC5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52524886" w14:textId="317903DB" w:rsidR="00215E6B" w:rsidRDefault="00215E6B" w:rsidP="00215E6B">
      <w:pPr>
        <w:spacing w:after="0"/>
        <w:rPr>
          <w:sz w:val="16"/>
          <w:szCs w:val="16"/>
        </w:rPr>
      </w:pPr>
      <w:commentRangeStart w:id="8"/>
      <w:r w:rsidRPr="00215E6B">
        <w:rPr>
          <w:sz w:val="16"/>
          <w:szCs w:val="16"/>
        </w:rPr>
        <w:t xml:space="preserve">Haoyu Debug, unit= TES , t= 12.0 </w:t>
      </w:r>
      <w:commentRangeEnd w:id="8"/>
      <w:r w:rsidR="0066457C">
        <w:rPr>
          <w:rStyle w:val="CommentReference"/>
        </w:rPr>
        <w:commentReference w:id="8"/>
      </w:r>
      <w:r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</w:rPr>
        <w:t xml:space="preserve">curr= </w:t>
      </w:r>
      <w:r w:rsidR="0066457C" w:rsidRPr="00215E6B">
        <w:rPr>
          <w:sz w:val="16"/>
          <w:szCs w:val="16"/>
          <w:highlight w:val="yellow"/>
        </w:rPr>
        <w:t>501004.07</w:t>
      </w:r>
      <w:r w:rsidR="0066457C"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  <w:highlight w:val="cyan"/>
        </w:rPr>
        <w:t>V1= 501003.69</w:t>
      </w:r>
      <w:r w:rsidRPr="00215E6B">
        <w:rPr>
          <w:sz w:val="16"/>
          <w:szCs w:val="16"/>
        </w:rPr>
        <w:t>, delta=-0.38333333</w:t>
      </w:r>
    </w:p>
    <w:p w14:paraId="39B5182B" w14:textId="77777777" w:rsidR="00215E6B" w:rsidRDefault="00215E6B" w:rsidP="00215E6B">
      <w:pPr>
        <w:spacing w:after="0"/>
        <w:rPr>
          <w:sz w:val="16"/>
          <w:szCs w:val="16"/>
        </w:rPr>
      </w:pPr>
    </w:p>
    <w:p w14:paraId="736CFB24" w14:textId="77777777" w:rsidR="00215E6B" w:rsidRP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... ... Time 12 (12.0) Component "TES" Resource "electricity": Reference Governor Violation</w:t>
      </w:r>
    </w:p>
    <w:p w14:paraId="36EB85E5" w14:textId="77777777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added validation constraint "TES_electricity_12_vld_limit_constr_9"</w:t>
      </w:r>
    </w:p>
    <w:p w14:paraId="047C78BD" w14:textId="77777777" w:rsidR="00215E6B" w:rsidRDefault="00215E6B" w:rsidP="00215E6B">
      <w:pPr>
        <w:spacing w:after="0"/>
        <w:rPr>
          <w:sz w:val="16"/>
          <w:szCs w:val="16"/>
        </w:rPr>
      </w:pPr>
    </w:p>
    <w:p w14:paraId="36309645" w14:textId="0F4AB230" w:rsidR="00215E6B" w:rsidRPr="00215E6B" w:rsidRDefault="00215E6B" w:rsidP="00215E6B">
      <w:pPr>
        <w:spacing w:after="0"/>
        <w:rPr>
          <w:b/>
          <w:bCs/>
          <w:sz w:val="16"/>
          <w:szCs w:val="16"/>
          <w:u w:val="single"/>
        </w:rPr>
      </w:pPr>
      <w:r w:rsidRPr="00215E6B">
        <w:rPr>
          <w:b/>
          <w:bCs/>
          <w:sz w:val="16"/>
          <w:szCs w:val="16"/>
          <w:u w:val="single"/>
        </w:rPr>
        <w:t xml:space="preserve">Attempt </w:t>
      </w:r>
      <w:r>
        <w:rPr>
          <w:b/>
          <w:bCs/>
          <w:sz w:val="16"/>
          <w:szCs w:val="16"/>
          <w:u w:val="single"/>
        </w:rPr>
        <w:t>10</w:t>
      </w:r>
      <w:r>
        <w:rPr>
          <w:b/>
          <w:bCs/>
          <w:sz w:val="16"/>
          <w:szCs w:val="16"/>
          <w:u w:val="single"/>
        </w:rPr>
        <w:t>:</w:t>
      </w:r>
    </w:p>
    <w:p w14:paraId="0101A3F8" w14:textId="77777777" w:rsidR="00215E6B" w:rsidRPr="009B2151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BOP</w:t>
      </w:r>
    </w:p>
    <w:p w14:paraId="0137C500" w14:textId="3A008250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BOP , t= 12.0 , curr= 1130.0779, V1= 1130.0779, delta=0</w:t>
      </w:r>
    </w:p>
    <w:p w14:paraId="40941553" w14:textId="77777777" w:rsidR="00215E6B" w:rsidRDefault="00215E6B" w:rsidP="00215E6B">
      <w:pPr>
        <w:spacing w:after="0"/>
        <w:rPr>
          <w:sz w:val="16"/>
          <w:szCs w:val="16"/>
        </w:rPr>
      </w:pPr>
    </w:p>
    <w:p w14:paraId="538D33FE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SES</w:t>
      </w:r>
    </w:p>
    <w:p w14:paraId="6FD06E2E" w14:textId="2B74AF0F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Haoyu Debug, unit= SES , t= 12.0 , curr= 19.31739, V1= 19.31739, delta=0</w:t>
      </w:r>
    </w:p>
    <w:p w14:paraId="366CAA57" w14:textId="77777777" w:rsidR="00215E6B" w:rsidRDefault="00215E6B" w:rsidP="00215E6B">
      <w:pPr>
        <w:spacing w:after="0"/>
        <w:rPr>
          <w:sz w:val="16"/>
          <w:szCs w:val="16"/>
        </w:rPr>
      </w:pPr>
    </w:p>
    <w:p w14:paraId="2A1FC1BD" w14:textId="77777777" w:rsidR="00215E6B" w:rsidRDefault="00215E6B" w:rsidP="00215E6B">
      <w:pPr>
        <w:spacing w:after="0"/>
        <w:rPr>
          <w:sz w:val="16"/>
          <w:szCs w:val="16"/>
        </w:rPr>
      </w:pPr>
      <w:r w:rsidRPr="00B17397">
        <w:rPr>
          <w:sz w:val="16"/>
          <w:szCs w:val="16"/>
        </w:rPr>
        <w:t>Haoyu Debug, CompInfo, unit= TES</w:t>
      </w:r>
    </w:p>
    <w:p w14:paraId="17A41536" w14:textId="2E74F30C" w:rsidR="00215E6B" w:rsidRDefault="00215E6B" w:rsidP="00215E6B">
      <w:pPr>
        <w:spacing w:after="0"/>
        <w:rPr>
          <w:sz w:val="16"/>
          <w:szCs w:val="16"/>
        </w:rPr>
      </w:pPr>
      <w:commentRangeStart w:id="9"/>
      <w:r w:rsidRPr="00215E6B">
        <w:rPr>
          <w:sz w:val="16"/>
          <w:szCs w:val="16"/>
        </w:rPr>
        <w:t xml:space="preserve">Haoyu Debug, unit= TES , t= 12.0 </w:t>
      </w:r>
      <w:commentRangeEnd w:id="9"/>
      <w:r w:rsidR="0066457C">
        <w:rPr>
          <w:rStyle w:val="CommentReference"/>
        </w:rPr>
        <w:commentReference w:id="9"/>
      </w:r>
      <w:r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</w:rPr>
        <w:t xml:space="preserve">curr= </w:t>
      </w:r>
      <w:r w:rsidR="0066457C" w:rsidRPr="00215E6B">
        <w:rPr>
          <w:sz w:val="16"/>
          <w:szCs w:val="16"/>
          <w:highlight w:val="yellow"/>
        </w:rPr>
        <w:t>501004.07</w:t>
      </w:r>
      <w:r w:rsidR="0066457C" w:rsidRPr="00215E6B">
        <w:rPr>
          <w:sz w:val="16"/>
          <w:szCs w:val="16"/>
        </w:rPr>
        <w:t xml:space="preserve">, </w:t>
      </w:r>
      <w:r w:rsidR="0066457C" w:rsidRPr="00215E6B">
        <w:rPr>
          <w:sz w:val="16"/>
          <w:szCs w:val="16"/>
          <w:highlight w:val="cyan"/>
        </w:rPr>
        <w:t>V1= 501003.69</w:t>
      </w:r>
      <w:r w:rsidRPr="00215E6B">
        <w:rPr>
          <w:sz w:val="16"/>
          <w:szCs w:val="16"/>
        </w:rPr>
        <w:t>, delta=-0.38333333</w:t>
      </w:r>
    </w:p>
    <w:p w14:paraId="1BD97A3F" w14:textId="77777777" w:rsidR="00215E6B" w:rsidRDefault="00215E6B" w:rsidP="00215E6B">
      <w:pPr>
        <w:spacing w:after="0"/>
        <w:rPr>
          <w:sz w:val="16"/>
          <w:szCs w:val="16"/>
        </w:rPr>
      </w:pPr>
    </w:p>
    <w:p w14:paraId="0E77E83B" w14:textId="77777777" w:rsidR="00215E6B" w:rsidRP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... ... Time 12 (12.0) Component "TES" Resource "electricity": Reference Governor Violation</w:t>
      </w:r>
    </w:p>
    <w:p w14:paraId="77127E70" w14:textId="2914D499" w:rsidR="00215E6B" w:rsidRDefault="00215E6B" w:rsidP="00215E6B">
      <w:pPr>
        <w:spacing w:after="0"/>
        <w:rPr>
          <w:sz w:val="16"/>
          <w:szCs w:val="16"/>
        </w:rPr>
      </w:pPr>
      <w:r w:rsidRPr="00215E6B">
        <w:rPr>
          <w:sz w:val="16"/>
          <w:szCs w:val="16"/>
        </w:rPr>
        <w:t>DEBUGG added validation constraint "TES_electricity_12_vld_limit_constr_10"</w:t>
      </w:r>
    </w:p>
    <w:p w14:paraId="2EEBB3C9" w14:textId="77777777" w:rsidR="00215E6B" w:rsidRDefault="00215E6B" w:rsidP="00215E6B">
      <w:pPr>
        <w:spacing w:after="0"/>
        <w:rPr>
          <w:sz w:val="16"/>
          <w:szCs w:val="16"/>
        </w:rPr>
      </w:pPr>
    </w:p>
    <w:p w14:paraId="106F630B" w14:textId="77777777" w:rsidR="00215E6B" w:rsidRDefault="00215E6B" w:rsidP="00215E6B">
      <w:pPr>
        <w:spacing w:after="0"/>
        <w:rPr>
          <w:sz w:val="16"/>
          <w:szCs w:val="16"/>
        </w:rPr>
      </w:pPr>
    </w:p>
    <w:p w14:paraId="18435764" w14:textId="77777777" w:rsidR="00215E6B" w:rsidRPr="009B2151" w:rsidRDefault="00215E6B" w:rsidP="00215E6B">
      <w:pPr>
        <w:spacing w:after="0"/>
        <w:rPr>
          <w:sz w:val="16"/>
          <w:szCs w:val="16"/>
        </w:rPr>
      </w:pPr>
    </w:p>
    <w:sectPr w:rsidR="00215E6B" w:rsidRPr="009B2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ng, Haoyu" w:date="2021-02-18T15:06:00Z" w:initials="WH">
    <w:p w14:paraId="3434657E" w14:textId="39A4A250" w:rsidR="00B17397" w:rsidRDefault="00B17397">
      <w:pPr>
        <w:pStyle w:val="CommentText"/>
      </w:pPr>
      <w:r>
        <w:rPr>
          <w:rStyle w:val="CommentReference"/>
        </w:rPr>
        <w:annotationRef/>
      </w:r>
      <w:r w:rsidR="00215E6B" w:rsidRPr="00B17397">
        <w:rPr>
          <w:sz w:val="16"/>
          <w:szCs w:val="16"/>
        </w:rPr>
        <w:t xml:space="preserve">curr= </w:t>
      </w:r>
      <w:r w:rsidR="00215E6B" w:rsidRPr="00B17397">
        <w:rPr>
          <w:sz w:val="16"/>
          <w:szCs w:val="16"/>
          <w:highlight w:val="green"/>
        </w:rPr>
        <w:t>506484.66</w:t>
      </w:r>
      <w:r>
        <w:rPr>
          <w:sz w:val="16"/>
          <w:szCs w:val="16"/>
        </w:rPr>
        <w:t>, same as TES_production (0,12) in validate_1.txt</w:t>
      </w:r>
    </w:p>
  </w:comment>
  <w:comment w:id="1" w:author="Wang, Haoyu" w:date="2021-02-18T15:09:00Z" w:initials="WH">
    <w:p w14:paraId="3461ED0F" w14:textId="433FB7C8" w:rsidR="00B17397" w:rsidRDefault="00B17397">
      <w:pPr>
        <w:pStyle w:val="CommentText"/>
      </w:pPr>
      <w:r>
        <w:rPr>
          <w:rStyle w:val="CommentReference"/>
        </w:rPr>
        <w:annotationRef/>
      </w:r>
      <w:r w:rsidR="00215E6B" w:rsidRPr="00B17397">
        <w:rPr>
          <w:sz w:val="16"/>
          <w:szCs w:val="16"/>
        </w:rPr>
        <w:t xml:space="preserve">curr= </w:t>
      </w:r>
      <w:r w:rsidR="00215E6B" w:rsidRPr="00B17397">
        <w:rPr>
          <w:sz w:val="16"/>
          <w:szCs w:val="16"/>
          <w:highlight w:val="green"/>
        </w:rPr>
        <w:t>501035.51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same as TES_production (0,12) in validate_</w:t>
      </w:r>
      <w:r>
        <w:rPr>
          <w:sz w:val="16"/>
          <w:szCs w:val="16"/>
        </w:rPr>
        <w:t>2.</w:t>
      </w:r>
      <w:r>
        <w:rPr>
          <w:sz w:val="16"/>
          <w:szCs w:val="16"/>
        </w:rPr>
        <w:t>txt</w:t>
      </w:r>
    </w:p>
  </w:comment>
  <w:comment w:id="2" w:author="Wang, Haoyu" w:date="2021-02-18T15:18:00Z" w:initials="WH">
    <w:p w14:paraId="7207192C" w14:textId="74A1FFF8" w:rsidR="00215E6B" w:rsidRDefault="00215E6B">
      <w:pPr>
        <w:pStyle w:val="CommentText"/>
      </w:pPr>
      <w:r>
        <w:rPr>
          <w:rStyle w:val="CommentReference"/>
        </w:rPr>
        <w:annotationRef/>
      </w:r>
      <w:r w:rsidRPr="00B17397">
        <w:rPr>
          <w:sz w:val="16"/>
          <w:szCs w:val="16"/>
        </w:rPr>
        <w:t xml:space="preserve">curr= </w:t>
      </w:r>
      <w:r w:rsidRPr="00215E6B">
        <w:rPr>
          <w:sz w:val="16"/>
          <w:szCs w:val="16"/>
          <w:highlight w:val="green"/>
        </w:rPr>
        <w:t>501004.07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>same as TES_production (0,12) in validate_</w:t>
      </w:r>
      <w:r>
        <w:rPr>
          <w:sz w:val="16"/>
          <w:szCs w:val="16"/>
        </w:rPr>
        <w:t>3</w:t>
      </w:r>
      <w:r>
        <w:rPr>
          <w:sz w:val="16"/>
          <w:szCs w:val="16"/>
        </w:rPr>
        <w:t>.txt</w:t>
      </w:r>
    </w:p>
  </w:comment>
  <w:comment w:id="3" w:author="Wang, Haoyu" w:date="2021-02-18T15:20:00Z" w:initials="WH">
    <w:p w14:paraId="76DCB40A" w14:textId="00C2199E" w:rsidR="00215E6B" w:rsidRDefault="00215E6B" w:rsidP="00215E6B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 w:rsidRPr="00215E6B">
        <w:rPr>
          <w:sz w:val="16"/>
          <w:szCs w:val="16"/>
        </w:rPr>
        <w:t xml:space="preserve">curr= </w:t>
      </w:r>
      <w:r w:rsidRPr="00215E6B">
        <w:rPr>
          <w:sz w:val="16"/>
          <w:szCs w:val="16"/>
          <w:highlight w:val="yellow"/>
        </w:rPr>
        <w:t>501004.07</w:t>
      </w:r>
      <w:r>
        <w:rPr>
          <w:sz w:val="16"/>
          <w:szCs w:val="16"/>
        </w:rPr>
        <w:t xml:space="preserve">, different than </w:t>
      </w:r>
      <w:r>
        <w:rPr>
          <w:sz w:val="16"/>
          <w:szCs w:val="16"/>
        </w:rPr>
        <w:t>TES_production (0,12) in validate_</w:t>
      </w:r>
      <w:r>
        <w:rPr>
          <w:sz w:val="16"/>
          <w:szCs w:val="16"/>
        </w:rPr>
        <w:t>4.</w:t>
      </w:r>
      <w:r>
        <w:rPr>
          <w:sz w:val="16"/>
          <w:szCs w:val="16"/>
        </w:rPr>
        <w:t>txt</w:t>
      </w:r>
      <w:r>
        <w:rPr>
          <w:sz w:val="16"/>
          <w:szCs w:val="16"/>
        </w:rPr>
        <w:t>.</w:t>
      </w:r>
    </w:p>
    <w:p w14:paraId="2D155A1D" w14:textId="3A0B7458" w:rsidR="00215E6B" w:rsidRDefault="00215E6B">
      <w:pPr>
        <w:pStyle w:val="CommentText"/>
      </w:pPr>
      <w:r>
        <w:rPr>
          <w:sz w:val="16"/>
          <w:szCs w:val="16"/>
        </w:rPr>
        <w:t>TES_production (0,12)</w:t>
      </w:r>
      <w:r>
        <w:rPr>
          <w:sz w:val="16"/>
          <w:szCs w:val="16"/>
        </w:rPr>
        <w:t xml:space="preserve"> == </w:t>
      </w:r>
      <w:r w:rsidRPr="00215E6B">
        <w:rPr>
          <w:sz w:val="16"/>
          <w:szCs w:val="16"/>
        </w:rPr>
        <w:t>501003.69</w:t>
      </w:r>
      <w:r>
        <w:rPr>
          <w:sz w:val="16"/>
          <w:szCs w:val="16"/>
        </w:rPr>
        <w:t xml:space="preserve">, which is the </w:t>
      </w:r>
      <w:r w:rsidRPr="00215E6B">
        <w:rPr>
          <w:sz w:val="16"/>
          <w:szCs w:val="16"/>
          <w:highlight w:val="cyan"/>
        </w:rPr>
        <w:t>V1</w:t>
      </w:r>
      <w:r>
        <w:rPr>
          <w:sz w:val="16"/>
          <w:szCs w:val="16"/>
        </w:rPr>
        <w:t>(validation constraint) value</w:t>
      </w:r>
      <w:r w:rsidR="0066457C">
        <w:rPr>
          <w:sz w:val="16"/>
          <w:szCs w:val="16"/>
        </w:rPr>
        <w:t>.</w:t>
      </w:r>
    </w:p>
  </w:comment>
  <w:comment w:id="4" w:author="Wang, Haoyu" w:date="2021-02-18T15:22:00Z" w:initials="WH">
    <w:p w14:paraId="243C2966" w14:textId="14E9877F" w:rsidR="0066457C" w:rsidRDefault="0066457C" w:rsidP="0066457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 w:rsidRPr="00215E6B">
        <w:rPr>
          <w:sz w:val="16"/>
          <w:szCs w:val="16"/>
        </w:rPr>
        <w:t xml:space="preserve">curr= </w:t>
      </w:r>
      <w:r w:rsidRPr="00215E6B">
        <w:rPr>
          <w:sz w:val="16"/>
          <w:szCs w:val="16"/>
          <w:highlight w:val="yellow"/>
        </w:rPr>
        <w:t>501004.07</w:t>
      </w:r>
      <w:r>
        <w:rPr>
          <w:sz w:val="16"/>
          <w:szCs w:val="16"/>
        </w:rPr>
        <w:t>, different than TES_production (0,12) in validate_</w:t>
      </w:r>
      <w:r>
        <w:rPr>
          <w:sz w:val="16"/>
          <w:szCs w:val="16"/>
        </w:rPr>
        <w:t>5</w:t>
      </w:r>
      <w:r>
        <w:rPr>
          <w:sz w:val="16"/>
          <w:szCs w:val="16"/>
        </w:rPr>
        <w:t>.txt.</w:t>
      </w:r>
    </w:p>
    <w:p w14:paraId="64137DDC" w14:textId="5DFFD140" w:rsidR="0066457C" w:rsidRDefault="0066457C">
      <w:pPr>
        <w:pStyle w:val="CommentText"/>
      </w:pPr>
      <w:r>
        <w:rPr>
          <w:sz w:val="16"/>
          <w:szCs w:val="16"/>
        </w:rPr>
        <w:t xml:space="preserve">TES_production (0,12) == </w:t>
      </w:r>
      <w:r w:rsidRPr="00215E6B">
        <w:rPr>
          <w:sz w:val="16"/>
          <w:szCs w:val="16"/>
        </w:rPr>
        <w:t>501003.69</w:t>
      </w:r>
      <w:r>
        <w:rPr>
          <w:sz w:val="16"/>
          <w:szCs w:val="16"/>
        </w:rPr>
        <w:t xml:space="preserve">, which is the </w:t>
      </w:r>
      <w:r w:rsidRPr="00215E6B">
        <w:rPr>
          <w:sz w:val="16"/>
          <w:szCs w:val="16"/>
          <w:highlight w:val="cyan"/>
        </w:rPr>
        <w:t>V1</w:t>
      </w:r>
      <w:r>
        <w:rPr>
          <w:sz w:val="16"/>
          <w:szCs w:val="16"/>
        </w:rPr>
        <w:t>(validation constraint) value</w:t>
      </w:r>
      <w:r>
        <w:rPr>
          <w:sz w:val="16"/>
          <w:szCs w:val="16"/>
        </w:rPr>
        <w:t>.</w:t>
      </w:r>
    </w:p>
  </w:comment>
  <w:comment w:id="5" w:author="Wang, Haoyu" w:date="2021-02-18T15:24:00Z" w:initials="WH">
    <w:p w14:paraId="480541A5" w14:textId="16F9C234" w:rsidR="0066457C" w:rsidRDefault="0066457C" w:rsidP="0066457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 w:rsidRPr="00215E6B">
        <w:rPr>
          <w:sz w:val="16"/>
          <w:szCs w:val="16"/>
        </w:rPr>
        <w:t xml:space="preserve">curr= </w:t>
      </w:r>
      <w:r w:rsidRPr="00215E6B">
        <w:rPr>
          <w:sz w:val="16"/>
          <w:szCs w:val="16"/>
          <w:highlight w:val="yellow"/>
        </w:rPr>
        <w:t>501004.07</w:t>
      </w:r>
      <w:r>
        <w:rPr>
          <w:sz w:val="16"/>
          <w:szCs w:val="16"/>
        </w:rPr>
        <w:t>, different than TES_production (0,12) in validate_</w:t>
      </w:r>
      <w:r>
        <w:rPr>
          <w:sz w:val="16"/>
          <w:szCs w:val="16"/>
        </w:rPr>
        <w:t>6</w:t>
      </w:r>
      <w:r>
        <w:rPr>
          <w:sz w:val="16"/>
          <w:szCs w:val="16"/>
        </w:rPr>
        <w:t>.txt.</w:t>
      </w:r>
    </w:p>
    <w:p w14:paraId="0CB42BD7" w14:textId="77777777" w:rsidR="0066457C" w:rsidRDefault="0066457C" w:rsidP="0066457C">
      <w:pPr>
        <w:pStyle w:val="CommentText"/>
      </w:pPr>
      <w:r>
        <w:rPr>
          <w:sz w:val="16"/>
          <w:szCs w:val="16"/>
        </w:rPr>
        <w:t xml:space="preserve">TES_production (0,12) == </w:t>
      </w:r>
      <w:r w:rsidRPr="00215E6B">
        <w:rPr>
          <w:sz w:val="16"/>
          <w:szCs w:val="16"/>
        </w:rPr>
        <w:t>501003.69</w:t>
      </w:r>
      <w:r>
        <w:rPr>
          <w:sz w:val="16"/>
          <w:szCs w:val="16"/>
        </w:rPr>
        <w:t xml:space="preserve">, which is the </w:t>
      </w:r>
      <w:r w:rsidRPr="00215E6B">
        <w:rPr>
          <w:sz w:val="16"/>
          <w:szCs w:val="16"/>
          <w:highlight w:val="cyan"/>
        </w:rPr>
        <w:t>V1</w:t>
      </w:r>
      <w:r>
        <w:rPr>
          <w:sz w:val="16"/>
          <w:szCs w:val="16"/>
        </w:rPr>
        <w:t>(validation constraint) value.</w:t>
      </w:r>
    </w:p>
    <w:p w14:paraId="579CDD8A" w14:textId="770282DC" w:rsidR="0066457C" w:rsidRDefault="0066457C">
      <w:pPr>
        <w:pStyle w:val="CommentText"/>
      </w:pPr>
    </w:p>
  </w:comment>
  <w:comment w:id="6" w:author="Wang, Haoyu" w:date="2021-02-18T15:24:00Z" w:initials="WH">
    <w:p w14:paraId="22813675" w14:textId="3465A71E" w:rsidR="0066457C" w:rsidRDefault="0066457C" w:rsidP="0066457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 w:rsidRPr="00215E6B">
        <w:rPr>
          <w:sz w:val="16"/>
          <w:szCs w:val="16"/>
        </w:rPr>
        <w:t xml:space="preserve">curr= </w:t>
      </w:r>
      <w:r w:rsidRPr="00215E6B">
        <w:rPr>
          <w:sz w:val="16"/>
          <w:szCs w:val="16"/>
          <w:highlight w:val="yellow"/>
        </w:rPr>
        <w:t>501004.07</w:t>
      </w:r>
      <w:r>
        <w:rPr>
          <w:sz w:val="16"/>
          <w:szCs w:val="16"/>
        </w:rPr>
        <w:t>, different than TES_production (0,12) in validate_</w:t>
      </w:r>
      <w:r>
        <w:rPr>
          <w:sz w:val="16"/>
          <w:szCs w:val="16"/>
        </w:rPr>
        <w:t>7</w:t>
      </w:r>
      <w:r>
        <w:rPr>
          <w:sz w:val="16"/>
          <w:szCs w:val="16"/>
        </w:rPr>
        <w:t>.txt.</w:t>
      </w:r>
    </w:p>
    <w:p w14:paraId="069BF380" w14:textId="5212EF1C" w:rsidR="0066457C" w:rsidRDefault="0066457C" w:rsidP="0066457C">
      <w:pPr>
        <w:pStyle w:val="CommentText"/>
      </w:pPr>
      <w:r>
        <w:rPr>
          <w:sz w:val="16"/>
          <w:szCs w:val="16"/>
        </w:rPr>
        <w:t xml:space="preserve">TES_production (0,12) == </w:t>
      </w:r>
      <w:r w:rsidRPr="00215E6B">
        <w:rPr>
          <w:sz w:val="16"/>
          <w:szCs w:val="16"/>
        </w:rPr>
        <w:t>501003.69</w:t>
      </w:r>
      <w:r>
        <w:rPr>
          <w:sz w:val="16"/>
          <w:szCs w:val="16"/>
        </w:rPr>
        <w:t xml:space="preserve">, which is the </w:t>
      </w:r>
      <w:r w:rsidRPr="00215E6B">
        <w:rPr>
          <w:sz w:val="16"/>
          <w:szCs w:val="16"/>
          <w:highlight w:val="cyan"/>
        </w:rPr>
        <w:t>V1</w:t>
      </w:r>
      <w:r>
        <w:rPr>
          <w:sz w:val="16"/>
          <w:szCs w:val="16"/>
        </w:rPr>
        <w:t>(validation constraint) value.</w:t>
      </w:r>
    </w:p>
  </w:comment>
  <w:comment w:id="7" w:author="Wang, Haoyu" w:date="2021-02-18T15:25:00Z" w:initials="WH">
    <w:p w14:paraId="7769C644" w14:textId="735A5918" w:rsidR="0066457C" w:rsidRDefault="0066457C" w:rsidP="0066457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 w:rsidRPr="00215E6B">
        <w:rPr>
          <w:sz w:val="16"/>
          <w:szCs w:val="16"/>
        </w:rPr>
        <w:t xml:space="preserve">curr= </w:t>
      </w:r>
      <w:r w:rsidRPr="00215E6B">
        <w:rPr>
          <w:sz w:val="16"/>
          <w:szCs w:val="16"/>
          <w:highlight w:val="yellow"/>
        </w:rPr>
        <w:t>501004.07</w:t>
      </w:r>
      <w:r>
        <w:rPr>
          <w:sz w:val="16"/>
          <w:szCs w:val="16"/>
        </w:rPr>
        <w:t>, different than TES_production (0,12) in validate_</w:t>
      </w:r>
      <w:r>
        <w:rPr>
          <w:sz w:val="16"/>
          <w:szCs w:val="16"/>
        </w:rPr>
        <w:t>8</w:t>
      </w:r>
      <w:r>
        <w:rPr>
          <w:sz w:val="16"/>
          <w:szCs w:val="16"/>
        </w:rPr>
        <w:t>.txt.</w:t>
      </w:r>
    </w:p>
    <w:p w14:paraId="3AC8EEAF" w14:textId="2FE80A4D" w:rsidR="0066457C" w:rsidRDefault="0066457C" w:rsidP="0066457C">
      <w:pPr>
        <w:pStyle w:val="CommentText"/>
      </w:pPr>
      <w:r>
        <w:rPr>
          <w:sz w:val="16"/>
          <w:szCs w:val="16"/>
        </w:rPr>
        <w:t xml:space="preserve">TES_production (0,12) == </w:t>
      </w:r>
      <w:r w:rsidRPr="00215E6B">
        <w:rPr>
          <w:sz w:val="16"/>
          <w:szCs w:val="16"/>
        </w:rPr>
        <w:t>501003.69</w:t>
      </w:r>
      <w:r>
        <w:rPr>
          <w:sz w:val="16"/>
          <w:szCs w:val="16"/>
        </w:rPr>
        <w:t xml:space="preserve">, which is the </w:t>
      </w:r>
      <w:r w:rsidRPr="00215E6B">
        <w:rPr>
          <w:sz w:val="16"/>
          <w:szCs w:val="16"/>
          <w:highlight w:val="cyan"/>
        </w:rPr>
        <w:t>V1</w:t>
      </w:r>
      <w:r>
        <w:rPr>
          <w:sz w:val="16"/>
          <w:szCs w:val="16"/>
        </w:rPr>
        <w:t>(validation constraint) value.</w:t>
      </w:r>
    </w:p>
  </w:comment>
  <w:comment w:id="8" w:author="Wang, Haoyu" w:date="2021-02-18T15:26:00Z" w:initials="WH">
    <w:p w14:paraId="78D1AAC4" w14:textId="1F81A5AB" w:rsidR="0066457C" w:rsidRDefault="0066457C" w:rsidP="0066457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 w:rsidRPr="00215E6B">
        <w:rPr>
          <w:sz w:val="16"/>
          <w:szCs w:val="16"/>
        </w:rPr>
        <w:t xml:space="preserve">curr= </w:t>
      </w:r>
      <w:r w:rsidRPr="00215E6B">
        <w:rPr>
          <w:sz w:val="16"/>
          <w:szCs w:val="16"/>
          <w:highlight w:val="yellow"/>
        </w:rPr>
        <w:t>501004.07</w:t>
      </w:r>
      <w:r>
        <w:rPr>
          <w:sz w:val="16"/>
          <w:szCs w:val="16"/>
        </w:rPr>
        <w:t>, different than TES_production (0,12) in validate_</w:t>
      </w:r>
      <w:r>
        <w:rPr>
          <w:sz w:val="16"/>
          <w:szCs w:val="16"/>
        </w:rPr>
        <w:t>9</w:t>
      </w:r>
      <w:r>
        <w:rPr>
          <w:sz w:val="16"/>
          <w:szCs w:val="16"/>
        </w:rPr>
        <w:t>.txt.</w:t>
      </w:r>
    </w:p>
    <w:p w14:paraId="6C18EE85" w14:textId="1E911917" w:rsidR="0066457C" w:rsidRDefault="0066457C" w:rsidP="0066457C">
      <w:pPr>
        <w:pStyle w:val="CommentText"/>
      </w:pPr>
      <w:r>
        <w:rPr>
          <w:sz w:val="16"/>
          <w:szCs w:val="16"/>
        </w:rPr>
        <w:t xml:space="preserve">TES_production (0,12) == </w:t>
      </w:r>
      <w:r w:rsidRPr="00215E6B">
        <w:rPr>
          <w:sz w:val="16"/>
          <w:szCs w:val="16"/>
        </w:rPr>
        <w:t>501003.69</w:t>
      </w:r>
      <w:r>
        <w:rPr>
          <w:sz w:val="16"/>
          <w:szCs w:val="16"/>
        </w:rPr>
        <w:t xml:space="preserve">, which is the </w:t>
      </w:r>
      <w:r w:rsidRPr="00215E6B">
        <w:rPr>
          <w:sz w:val="16"/>
          <w:szCs w:val="16"/>
          <w:highlight w:val="cyan"/>
        </w:rPr>
        <w:t>V1</w:t>
      </w:r>
      <w:r>
        <w:rPr>
          <w:sz w:val="16"/>
          <w:szCs w:val="16"/>
        </w:rPr>
        <w:t>(validation constraint) value.</w:t>
      </w:r>
    </w:p>
  </w:comment>
  <w:comment w:id="9" w:author="Wang, Haoyu" w:date="2021-02-18T15:26:00Z" w:initials="WH">
    <w:p w14:paraId="4BBD5C20" w14:textId="755B089F" w:rsidR="0066457C" w:rsidRDefault="0066457C" w:rsidP="0066457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 w:rsidRPr="00215E6B">
        <w:rPr>
          <w:sz w:val="16"/>
          <w:szCs w:val="16"/>
        </w:rPr>
        <w:t xml:space="preserve">curr= </w:t>
      </w:r>
      <w:r w:rsidRPr="00215E6B">
        <w:rPr>
          <w:sz w:val="16"/>
          <w:szCs w:val="16"/>
          <w:highlight w:val="yellow"/>
        </w:rPr>
        <w:t>501004.07</w:t>
      </w:r>
      <w:r>
        <w:rPr>
          <w:sz w:val="16"/>
          <w:szCs w:val="16"/>
        </w:rPr>
        <w:t>, different than TES_production (0,12) in validate_</w:t>
      </w:r>
      <w:r>
        <w:rPr>
          <w:sz w:val="16"/>
          <w:szCs w:val="16"/>
        </w:rPr>
        <w:t>10</w:t>
      </w:r>
      <w:r>
        <w:rPr>
          <w:sz w:val="16"/>
          <w:szCs w:val="16"/>
        </w:rPr>
        <w:t>.txt.</w:t>
      </w:r>
    </w:p>
    <w:p w14:paraId="2E58C63E" w14:textId="3A840AA5" w:rsidR="0066457C" w:rsidRDefault="0066457C" w:rsidP="0066457C">
      <w:pPr>
        <w:pStyle w:val="CommentText"/>
      </w:pPr>
      <w:r>
        <w:rPr>
          <w:sz w:val="16"/>
          <w:szCs w:val="16"/>
        </w:rPr>
        <w:t xml:space="preserve">TES_production (0,12) == </w:t>
      </w:r>
      <w:r w:rsidRPr="00215E6B">
        <w:rPr>
          <w:sz w:val="16"/>
          <w:szCs w:val="16"/>
        </w:rPr>
        <w:t>501003.69</w:t>
      </w:r>
      <w:r>
        <w:rPr>
          <w:sz w:val="16"/>
          <w:szCs w:val="16"/>
        </w:rPr>
        <w:t xml:space="preserve">, which is the </w:t>
      </w:r>
      <w:r w:rsidRPr="00215E6B">
        <w:rPr>
          <w:sz w:val="16"/>
          <w:szCs w:val="16"/>
          <w:highlight w:val="cyan"/>
        </w:rPr>
        <w:t>V1</w:t>
      </w:r>
      <w:r>
        <w:rPr>
          <w:sz w:val="16"/>
          <w:szCs w:val="16"/>
        </w:rPr>
        <w:t>(validation constraint) val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34657E" w15:done="0"/>
  <w15:commentEx w15:paraId="3461ED0F" w15:done="0"/>
  <w15:commentEx w15:paraId="7207192C" w15:done="0"/>
  <w15:commentEx w15:paraId="2D155A1D" w15:done="0"/>
  <w15:commentEx w15:paraId="64137DDC" w15:done="0"/>
  <w15:commentEx w15:paraId="579CDD8A" w15:done="0"/>
  <w15:commentEx w15:paraId="069BF380" w15:done="0"/>
  <w15:commentEx w15:paraId="3AC8EEAF" w15:done="0"/>
  <w15:commentEx w15:paraId="6C18EE85" w15:done="0"/>
  <w15:commentEx w15:paraId="2E58C6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00E3" w16cex:dateUtc="2021-02-18T21:06:00Z"/>
  <w16cex:commentExtensible w16cex:durableId="23D9019B" w16cex:dateUtc="2021-02-18T21:09:00Z"/>
  <w16cex:commentExtensible w16cex:durableId="23D903DF" w16cex:dateUtc="2021-02-18T21:18:00Z"/>
  <w16cex:commentExtensible w16cex:durableId="23D90426" w16cex:dateUtc="2021-02-18T21:20:00Z"/>
  <w16cex:commentExtensible w16cex:durableId="23D904CC" w16cex:dateUtc="2021-02-18T21:22:00Z"/>
  <w16cex:commentExtensible w16cex:durableId="23D90528" w16cex:dateUtc="2021-02-18T21:24:00Z"/>
  <w16cex:commentExtensible w16cex:durableId="23D90542" w16cex:dateUtc="2021-02-18T21:24:00Z"/>
  <w16cex:commentExtensible w16cex:durableId="23D90558" w16cex:dateUtc="2021-02-18T21:25:00Z"/>
  <w16cex:commentExtensible w16cex:durableId="23D905A5" w16cex:dateUtc="2021-02-18T21:26:00Z"/>
  <w16cex:commentExtensible w16cex:durableId="23D905A9" w16cex:dateUtc="2021-02-18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34657E" w16cid:durableId="23D900E3"/>
  <w16cid:commentId w16cid:paraId="3461ED0F" w16cid:durableId="23D9019B"/>
  <w16cid:commentId w16cid:paraId="7207192C" w16cid:durableId="23D903DF"/>
  <w16cid:commentId w16cid:paraId="2D155A1D" w16cid:durableId="23D90426"/>
  <w16cid:commentId w16cid:paraId="64137DDC" w16cid:durableId="23D904CC"/>
  <w16cid:commentId w16cid:paraId="579CDD8A" w16cid:durableId="23D90528"/>
  <w16cid:commentId w16cid:paraId="069BF380" w16cid:durableId="23D90542"/>
  <w16cid:commentId w16cid:paraId="3AC8EEAF" w16cid:durableId="23D90558"/>
  <w16cid:commentId w16cid:paraId="6C18EE85" w16cid:durableId="23D905A5"/>
  <w16cid:commentId w16cid:paraId="2E58C63E" w16cid:durableId="23D905A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Haoyu">
    <w15:presenceInfo w15:providerId="AD" w15:userId="S::haoyuwang@anl.gov::baf5ec44-3ad7-4f72-84d8-43a8e440b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D7"/>
    <w:rsid w:val="001641C5"/>
    <w:rsid w:val="00215E6B"/>
    <w:rsid w:val="002F4917"/>
    <w:rsid w:val="003A680E"/>
    <w:rsid w:val="00440CAC"/>
    <w:rsid w:val="004F49A9"/>
    <w:rsid w:val="0060450A"/>
    <w:rsid w:val="0066457C"/>
    <w:rsid w:val="007A6130"/>
    <w:rsid w:val="007B4DF2"/>
    <w:rsid w:val="009B2151"/>
    <w:rsid w:val="00A34BE3"/>
    <w:rsid w:val="00B17397"/>
    <w:rsid w:val="00BE62D7"/>
    <w:rsid w:val="00D858BD"/>
    <w:rsid w:val="00E83DD1"/>
    <w:rsid w:val="00EB3670"/>
    <w:rsid w:val="00FC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7DF1"/>
  <w15:chartTrackingRefBased/>
  <w15:docId w15:val="{6B58DC1E-1493-405E-8096-0C5596A3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2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30C1-6432-4262-B5AF-F0C8E0BA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aoyu</dc:creator>
  <cp:keywords/>
  <dc:description/>
  <cp:lastModifiedBy>Wang, Haoyu</cp:lastModifiedBy>
  <cp:revision>6</cp:revision>
  <dcterms:created xsi:type="dcterms:W3CDTF">2021-02-02T15:43:00Z</dcterms:created>
  <dcterms:modified xsi:type="dcterms:W3CDTF">2021-02-18T21:26:00Z</dcterms:modified>
</cp:coreProperties>
</file>